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FED36" w14:textId="77777777" w:rsidR="00BC5205" w:rsidRDefault="00BC5205" w:rsidP="00BC5205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629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00"/>
      </w:tblGrid>
      <w:tr w:rsidR="00FA7964" w:rsidRPr="00755F3A" w14:paraId="6CA9CBC3" w14:textId="77777777" w:rsidTr="00FA796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A421D" w14:textId="77777777" w:rsidR="00FA7964" w:rsidRPr="00755F3A" w:rsidRDefault="00FA7964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1108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273EF5" w14:textId="7BF380E6" w:rsidR="00FA7964" w:rsidRPr="00755F3A" w:rsidRDefault="00FA7964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食堂早知道</w:t>
            </w:r>
          </w:p>
        </w:tc>
      </w:tr>
      <w:tr w:rsidR="00BC5205" w:rsidRPr="00755F3A" w14:paraId="1A25401A" w14:textId="77777777" w:rsidTr="00FA796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AE396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08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F9D31F" w14:textId="77777777" w:rsidR="00BC5205" w:rsidRPr="00755F3A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BC5205" w:rsidRPr="00755F3A" w14:paraId="768A0077" w14:textId="77777777" w:rsidTr="00FA796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8F83E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08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F83159" w14:textId="77777777" w:rsidR="00BC5205" w:rsidRPr="00755F3A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 w:rsidR="00BC5205" w:rsidRPr="0089247C" w14:paraId="4111161F" w14:textId="77777777" w:rsidTr="00FA796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0CCF8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08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0403C2" w14:textId="23EF336E" w:rsidR="00BC5205" w:rsidRPr="0089247C" w:rsidRDefault="00FA7964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以学生身份登录软件</w:t>
            </w:r>
          </w:p>
        </w:tc>
      </w:tr>
      <w:tr w:rsidR="00BC5205" w:rsidRPr="00755F3A" w14:paraId="063C0ADD" w14:textId="77777777" w:rsidTr="00FA796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A8BC9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08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2186C5" w14:textId="77777777" w:rsidR="00BC5205" w:rsidRPr="00755F3A" w:rsidRDefault="00BC5205" w:rsidP="00DF2D7E">
            <w:pPr>
              <w:spacing w:line="276" w:lineRule="auto"/>
              <w:ind w:firstLine="420"/>
            </w:pPr>
          </w:p>
        </w:tc>
      </w:tr>
      <w:tr w:rsidR="00BC5205" w:rsidRPr="00755F3A" w14:paraId="4F8407F5" w14:textId="77777777" w:rsidTr="00FA796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964DA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1ECB3F" w14:textId="77777777" w:rsidR="00BC5205" w:rsidRPr="00755F3A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C6817BC" w14:textId="77777777" w:rsidR="00BC5205" w:rsidRPr="00755F3A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637E36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3ED9B36" w14:textId="77777777" w:rsidR="00BC5205" w:rsidRPr="0033605F" w:rsidRDefault="00BC5205" w:rsidP="00DF2D7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0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825EE" w14:textId="77777777" w:rsidR="00BC5205" w:rsidRPr="00755F3A" w:rsidRDefault="00BC5205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C5205" w:rsidRPr="00755F3A" w14:paraId="1E0EAD15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21C72" w14:textId="77777777" w:rsidR="00BC5205" w:rsidRPr="00755F3A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79FE1A" w14:textId="77777777" w:rsidR="00BC5205" w:rsidRPr="00755F3A" w:rsidRDefault="00BC5205" w:rsidP="00DF2D7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3097" w14:textId="77777777" w:rsidR="00BC5205" w:rsidRPr="006B1C79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530885" w14:textId="77777777" w:rsidR="00BC5205" w:rsidRPr="006B1C79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8CF1" w14:textId="77777777" w:rsidR="00BC5205" w:rsidRPr="00C24524" w:rsidRDefault="00BC5205" w:rsidP="00DF2D7E">
            <w:pPr>
              <w:spacing w:line="276" w:lineRule="auto"/>
              <w:ind w:firstLine="420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7DBCFD" w14:textId="77777777" w:rsidR="00BC5205" w:rsidRPr="00C24524" w:rsidRDefault="00BC5205" w:rsidP="00DF2D7E">
            <w:pPr>
              <w:spacing w:line="276" w:lineRule="auto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 w14:paraId="07C7FBAC" w14:textId="77777777" w:rsidR="00BC5205" w:rsidRPr="00755F3A" w:rsidRDefault="00BC5205" w:rsidP="00DF2D7E">
            <w:pPr>
              <w:spacing w:line="276" w:lineRule="auto"/>
              <w:ind w:firstLine="420"/>
            </w:pPr>
          </w:p>
        </w:tc>
      </w:tr>
      <w:tr w:rsidR="00BC5205" w:rsidRPr="001C5E79" w14:paraId="774DF603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2CFED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F9402" w14:textId="77777777" w:rsidR="00BC5205" w:rsidRPr="00755F3A" w:rsidRDefault="00BC5205" w:rsidP="00DF2D7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F38E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957ED5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 w14:paraId="502F689A" w14:textId="77777777" w:rsidR="00BC5205" w:rsidRPr="001C5E79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B0C4" w14:textId="77777777" w:rsidR="00BC5205" w:rsidRPr="00C24524" w:rsidRDefault="00BC5205" w:rsidP="00DF2D7E">
            <w:pPr>
              <w:spacing w:line="276" w:lineRule="auto"/>
              <w:ind w:firstLine="420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A61A5B" w14:textId="77777777" w:rsidR="00BC5205" w:rsidRPr="001C5E79" w:rsidRDefault="00BC5205" w:rsidP="00DF2D7E">
            <w:pPr>
              <w:spacing w:line="276" w:lineRule="auto"/>
            </w:pPr>
            <w:r>
              <w:rPr>
                <w:rFonts w:hint="eastAsia"/>
              </w:rPr>
              <w:t>正常进入填写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BC5205" w14:paraId="2DDF9E6F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3D2F2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203926" w14:textId="77777777" w:rsidR="00BC5205" w:rsidRPr="00755F3A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3939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C9386B" w14:textId="77777777" w:rsidR="00BC5205" w:rsidRDefault="00BC5205" w:rsidP="00BC520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33862C53" w14:textId="77777777" w:rsidR="00BC5205" w:rsidRPr="00502F5A" w:rsidRDefault="00BC5205" w:rsidP="00BC520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3D5F429F" w14:textId="77777777" w:rsidR="00BC5205" w:rsidRPr="009207D9" w:rsidRDefault="00BC5205" w:rsidP="00BC5205">
            <w:pPr>
              <w:pStyle w:val="a3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395E" w14:textId="77777777" w:rsidR="00E7409A" w:rsidRDefault="00BC5205" w:rsidP="00DF2D7E">
            <w:pPr>
              <w:spacing w:line="276" w:lineRule="auto"/>
            </w:pPr>
            <w:r>
              <w:rPr>
                <w:rFonts w:hint="eastAsia"/>
              </w:rPr>
              <w:t>姓名：</w:t>
            </w:r>
            <w:proofErr w:type="gramStart"/>
            <w:r w:rsidR="00E7409A">
              <w:rPr>
                <w:rFonts w:hint="eastAsia"/>
              </w:rPr>
              <w:t>句艳平</w:t>
            </w:r>
            <w:proofErr w:type="gramEnd"/>
          </w:p>
          <w:p w14:paraId="74BFC975" w14:textId="0F338DEC" w:rsidR="00BC5205" w:rsidRDefault="00E7409A" w:rsidP="00DF2D7E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密码：123456</w:t>
            </w:r>
            <w:r>
              <w:t xml:space="preserve"> </w:t>
            </w:r>
          </w:p>
          <w:p w14:paraId="355536EB" w14:textId="390EE582" w:rsidR="00BC5205" w:rsidRPr="00C24524" w:rsidRDefault="00E7409A" w:rsidP="00DF2D7E">
            <w:pPr>
              <w:spacing w:line="276" w:lineRule="auto"/>
            </w:pPr>
            <w:r>
              <w:rPr>
                <w:rFonts w:hint="eastAsia"/>
              </w:rPr>
              <w:t>角色：学生</w:t>
            </w:r>
            <w:r w:rsidRPr="00C24524">
              <w:t xml:space="preserve"> 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289B6E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提交成功</w:t>
            </w:r>
          </w:p>
        </w:tc>
      </w:tr>
      <w:tr w:rsidR="00BC5205" w:rsidRPr="00502F5A" w14:paraId="022B149D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CDC922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A2220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A5E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F0D2B3" w14:textId="77777777" w:rsidR="00BC5205" w:rsidRDefault="00BC5205" w:rsidP="00BC520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18CFDBBF" w14:textId="77777777" w:rsidR="00BC5205" w:rsidRDefault="00BC5205" w:rsidP="00BC5205">
            <w:pPr>
              <w:pStyle w:val="a3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E322" w14:textId="77777777" w:rsidR="00BC5205" w:rsidRDefault="00BC5205" w:rsidP="00DF2D7E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F8AC1" w14:textId="77777777" w:rsidR="00BC5205" w:rsidRPr="00502F5A" w:rsidRDefault="00BC5205" w:rsidP="00DF2D7E">
            <w:pPr>
              <w:spacing w:line="276" w:lineRule="auto"/>
            </w:pPr>
            <w:r>
              <w:rPr>
                <w:rFonts w:hint="eastAsia"/>
              </w:rPr>
              <w:t>存在，提交信息成功</w:t>
            </w:r>
          </w:p>
        </w:tc>
      </w:tr>
      <w:tr w:rsidR="00BC5205" w14:paraId="61164183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2804F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13629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D1C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630952" w14:textId="77777777" w:rsidR="00BC5205" w:rsidRDefault="00BC5205" w:rsidP="00BC5205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506979F0" w14:textId="77777777" w:rsidR="00BC5205" w:rsidRDefault="00BC5205" w:rsidP="00BC5205">
            <w:pPr>
              <w:pStyle w:val="a3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BC6F" w14:textId="77777777" w:rsidR="00BC5205" w:rsidRDefault="00BC5205" w:rsidP="00DF2D7E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4DCC6" w14:textId="792B6B0F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提示姓名、</w:t>
            </w:r>
            <w:r w:rsidR="00E7409A">
              <w:rPr>
                <w:rFonts w:hint="eastAsia"/>
              </w:rPr>
              <w:t>密码、角色</w:t>
            </w:r>
            <w:r>
              <w:rPr>
                <w:rFonts w:hint="eastAsia"/>
              </w:rPr>
              <w:t>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BC5205" w14:paraId="744EEB36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C3787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AFB6C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613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04F33E" w14:textId="77777777" w:rsidR="00BC5205" w:rsidRDefault="00BC5205" w:rsidP="00BC5205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6AF4739A" w14:textId="77777777" w:rsidR="00BC5205" w:rsidRDefault="00BC5205" w:rsidP="00BC5205">
            <w:pPr>
              <w:pStyle w:val="a3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3F03D23B" w14:textId="77777777" w:rsidR="00BC5205" w:rsidRPr="00D5744E" w:rsidRDefault="00BC5205" w:rsidP="00DF2D7E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01DF" w14:textId="77777777" w:rsidR="00BC5205" w:rsidRPr="00D5744E" w:rsidRDefault="00BC5205" w:rsidP="00DF2D7E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4572B9" w14:textId="0B5FD0B0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,</w:t>
            </w:r>
            <w:r>
              <w:rPr>
                <w:rFonts w:hint="eastAsia"/>
              </w:rPr>
              <w:t>提示姓名、</w:t>
            </w:r>
            <w:r w:rsidR="00E7409A">
              <w:rPr>
                <w:rFonts w:hint="eastAsia"/>
              </w:rPr>
              <w:t>密码</w:t>
            </w:r>
            <w:r>
              <w:rPr>
                <w:rFonts w:hint="eastAsia"/>
              </w:rPr>
              <w:t>等信息不能为空，请重新输入</w:t>
            </w:r>
          </w:p>
        </w:tc>
      </w:tr>
      <w:tr w:rsidR="00BC5205" w14:paraId="5343A2F0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265D0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8A551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C93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987FD2" w14:textId="77777777" w:rsidR="00BC5205" w:rsidRDefault="00BC5205" w:rsidP="00BC5205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476C951F" w14:textId="77777777" w:rsidR="00BC5205" w:rsidRPr="00981FB5" w:rsidRDefault="00BC5205" w:rsidP="00BC5205">
            <w:pPr>
              <w:pStyle w:val="a3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994F" w14:textId="77777777" w:rsidR="00E7409A" w:rsidRDefault="00BC5205" w:rsidP="00DF2D7E">
            <w:pPr>
              <w:spacing w:line="276" w:lineRule="auto"/>
            </w:pPr>
            <w:r>
              <w:rPr>
                <w:rFonts w:hint="eastAsia"/>
              </w:rPr>
              <w:t>姓名：\</w:t>
            </w:r>
            <w:proofErr w:type="spellStart"/>
            <w:r>
              <w:rPr>
                <w:rFonts w:hint="eastAsia"/>
              </w:rPr>
              <w:t>nl</w:t>
            </w:r>
            <w:proofErr w:type="spellEnd"/>
          </w:p>
          <w:p w14:paraId="3569BA20" w14:textId="1AAB2482" w:rsidR="00BC5205" w:rsidRPr="00981FB5" w:rsidRDefault="00E7409A" w:rsidP="00DF2D7E">
            <w:pPr>
              <w:spacing w:line="276" w:lineRule="auto"/>
            </w:pPr>
            <w:r>
              <w:rPr>
                <w:rFonts w:hint="eastAsia"/>
              </w:rPr>
              <w:t>密码：</w:t>
            </w:r>
            <w:r w:rsidR="00BC5205">
              <w:rPr>
                <w:rFonts w:hint="eastAsia"/>
              </w:rPr>
              <w:t>null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1636DE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BC5205" w14:paraId="44FF0E36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EA52E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A3C74D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BCE6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89AED" w14:textId="77777777" w:rsidR="00BC5205" w:rsidRDefault="00BC5205" w:rsidP="00BC5205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1B3C21A2" w14:textId="77777777" w:rsidR="00BC5205" w:rsidRDefault="00BC5205" w:rsidP="00BC5205">
            <w:pPr>
              <w:pStyle w:val="a3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0BC8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14:paraId="008E476F" w14:textId="35EEE17C" w:rsidR="00BC5205" w:rsidRDefault="00E7409A" w:rsidP="00DF2D7E">
            <w:pPr>
              <w:spacing w:line="276" w:lineRule="auto"/>
            </w:pPr>
            <w:r>
              <w:rPr>
                <w:rFonts w:hint="eastAsia"/>
              </w:rPr>
              <w:t>密码：12345678987654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730FB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BC5205" w:rsidRPr="00AC3614" w14:paraId="643574FD" w14:textId="77777777" w:rsidTr="00FA796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D10AC2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965F7B" w14:textId="77777777" w:rsidR="00BC5205" w:rsidRDefault="00BC5205" w:rsidP="00DF2D7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FBEE" w14:textId="77777777" w:rsidR="00BC5205" w:rsidRDefault="00BC5205" w:rsidP="00DF2D7E">
            <w:pPr>
              <w:spacing w:line="276" w:lineRule="auto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A291E1" w14:textId="77777777" w:rsidR="00BC5205" w:rsidRDefault="00BC5205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 w14:paraId="60C35C52" w14:textId="77777777" w:rsidR="00BC5205" w:rsidRDefault="00BC5205" w:rsidP="00DF2D7E">
            <w:pPr>
              <w:spacing w:line="276" w:lineRule="auto"/>
              <w:ind w:left="420"/>
            </w:pPr>
            <w:r>
              <w:rPr>
                <w:rFonts w:hint="eastAsia"/>
              </w:rPr>
              <w:t>2、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B218" w14:textId="77777777" w:rsidR="00BC5205" w:rsidRDefault="00BC5205" w:rsidP="00DF2D7E">
            <w:pPr>
              <w:spacing w:line="276" w:lineRule="auto"/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F229AC" w14:textId="77777777" w:rsidR="00BC5205" w:rsidRPr="00AC3614" w:rsidRDefault="00BC5205" w:rsidP="00DF2D7E">
            <w:pPr>
              <w:spacing w:line="276" w:lineRule="auto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</w:tbl>
    <w:p w14:paraId="4BE6C8DB" w14:textId="298DD13B" w:rsidR="00B3725C" w:rsidRDefault="00B3725C"/>
    <w:p w14:paraId="40A08CD1" w14:textId="6A46F33B" w:rsidR="00E7409A" w:rsidRDefault="00E7409A"/>
    <w:p w14:paraId="3EEE1F50" w14:textId="2B0B317A" w:rsidR="00E7409A" w:rsidRDefault="00E7409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2.</w:t>
      </w:r>
      <w:r w:rsidRPr="00B1141D"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</w:rPr>
        <w:t>商品</w:t>
      </w:r>
    </w:p>
    <w:tbl>
      <w:tblPr>
        <w:tblW w:w="12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382"/>
      </w:tblGrid>
      <w:tr w:rsidR="00E7409A" w:rsidRPr="00755F3A" w14:paraId="2870D6DF" w14:textId="77777777" w:rsidTr="009E6CE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126DA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1106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C48C4" w14:textId="7DEDBD23" w:rsidR="00E7409A" w:rsidRPr="00755F3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食堂早知道</w:t>
            </w:r>
          </w:p>
        </w:tc>
      </w:tr>
      <w:tr w:rsidR="00E7409A" w:rsidRPr="00755F3A" w14:paraId="23817656" w14:textId="77777777" w:rsidTr="009E6CE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FE063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06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FF25C" w14:textId="63C4BD3C" w:rsidR="00E7409A" w:rsidRPr="00755F3A" w:rsidRDefault="009E6CE1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管理商品</w:t>
            </w:r>
          </w:p>
        </w:tc>
      </w:tr>
      <w:tr w:rsidR="00E7409A" w:rsidRPr="00755F3A" w14:paraId="5F1277DC" w14:textId="77777777" w:rsidTr="009E6CE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57C96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06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95AF0" w14:textId="2E369F8F" w:rsidR="00E7409A" w:rsidRPr="00755F3A" w:rsidRDefault="009E6CE1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显示商品，</w:t>
            </w:r>
            <w:r w:rsidR="00110267">
              <w:rPr>
                <w:rFonts w:hint="eastAsia"/>
              </w:rPr>
              <w:t>投票，查看评论</w:t>
            </w:r>
            <w:r w:rsidR="00110267" w:rsidRPr="00755F3A">
              <w:t xml:space="preserve"> </w:t>
            </w:r>
          </w:p>
        </w:tc>
      </w:tr>
      <w:tr w:rsidR="00E7409A" w:rsidRPr="0089247C" w14:paraId="0F419487" w14:textId="77777777" w:rsidTr="009E6CE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8D287C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06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6F6A9" w14:textId="29F9B50B" w:rsidR="00E7409A" w:rsidRPr="0089247C" w:rsidRDefault="009E6CE1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用食堂管理员身份登录</w:t>
            </w:r>
          </w:p>
        </w:tc>
      </w:tr>
      <w:tr w:rsidR="00E7409A" w:rsidRPr="00755F3A" w14:paraId="02A6ACEB" w14:textId="77777777" w:rsidTr="009E6CE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BBE6E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066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5756D" w14:textId="77777777" w:rsidR="00E7409A" w:rsidRPr="00755F3A" w:rsidRDefault="00E7409A" w:rsidP="00DF2D7E">
            <w:pPr>
              <w:spacing w:line="276" w:lineRule="auto"/>
              <w:ind w:firstLine="420"/>
            </w:pPr>
          </w:p>
        </w:tc>
      </w:tr>
      <w:tr w:rsidR="00E7409A" w:rsidRPr="00755F3A" w14:paraId="55167D3B" w14:textId="77777777" w:rsidTr="009E6CE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47070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9A53F5" w14:textId="77777777" w:rsidR="00E7409A" w:rsidRPr="00755F3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E938B43" w14:textId="77777777" w:rsidR="00E7409A" w:rsidRPr="00755F3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525816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B0A4087" w14:textId="77777777" w:rsidR="00E7409A" w:rsidRPr="0033605F" w:rsidRDefault="00E7409A" w:rsidP="00DF2D7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382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5A2A53" w14:textId="77777777" w:rsidR="00E7409A" w:rsidRPr="00755F3A" w:rsidRDefault="00E7409A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7409A" w:rsidRPr="00755F3A" w14:paraId="1585260C" w14:textId="77777777" w:rsidTr="009E6C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CF1A6C" w14:textId="77777777" w:rsidR="00E7409A" w:rsidRPr="00755F3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3580D8" w14:textId="77777777" w:rsidR="00E7409A" w:rsidRPr="00755F3A" w:rsidRDefault="00E7409A" w:rsidP="00DF2D7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AF9D" w14:textId="52F3B6D9" w:rsidR="00E7409A" w:rsidRPr="006B1C79" w:rsidRDefault="009E6CE1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浏览商品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FC9A96" w14:textId="4AB8927A" w:rsidR="00E7409A" w:rsidRPr="006B1C79" w:rsidRDefault="009E6CE1" w:rsidP="009E6CE1">
            <w:pPr>
              <w:spacing w:line="276" w:lineRule="auto"/>
              <w:ind w:firstLine="420"/>
            </w:pPr>
            <w:r>
              <w:rPr>
                <w:rFonts w:hint="eastAsia"/>
              </w:rPr>
              <w:t>点击主菜</w:t>
            </w:r>
            <w:proofErr w:type="gramStart"/>
            <w:r>
              <w:rPr>
                <w:rFonts w:hint="eastAsia"/>
              </w:rPr>
              <w:t>单商品</w:t>
            </w:r>
            <w:proofErr w:type="gramEnd"/>
            <w:r>
              <w:rPr>
                <w:rFonts w:hint="eastAsia"/>
              </w:rPr>
              <w:t>类别进入商品列表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59F" w14:textId="77777777" w:rsidR="00E7409A" w:rsidRPr="00C24524" w:rsidRDefault="00E7409A" w:rsidP="00DF2D7E">
            <w:pPr>
              <w:spacing w:line="276" w:lineRule="auto"/>
              <w:ind w:firstLine="42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848FF" w14:textId="06FEE31E" w:rsidR="00E7409A" w:rsidRPr="00755F3A" w:rsidRDefault="009E6CE1" w:rsidP="009E6CE1">
            <w:pPr>
              <w:spacing w:line="276" w:lineRule="auto"/>
              <w:ind w:firstLine="420"/>
            </w:pPr>
            <w:r>
              <w:rPr>
                <w:rFonts w:hint="eastAsia"/>
              </w:rPr>
              <w:t>进入商品列表页面显示所有商品</w:t>
            </w:r>
          </w:p>
        </w:tc>
      </w:tr>
      <w:tr w:rsidR="00E7409A" w14:paraId="60EBB716" w14:textId="77777777" w:rsidTr="009E6C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151CF" w14:textId="77777777" w:rsidR="00E7409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C3590" w14:textId="77777777" w:rsidR="00E7409A" w:rsidRPr="00755F3A" w:rsidRDefault="00E7409A" w:rsidP="00DF2D7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941A" w14:textId="1949ECD7" w:rsidR="00E7409A" w:rsidRDefault="00110267" w:rsidP="0011026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查看商品评论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D28B0A" w14:textId="58CB3F34" w:rsidR="00E7409A" w:rsidRPr="00911255" w:rsidRDefault="00110267" w:rsidP="009E6CE1">
            <w:pPr>
              <w:spacing w:line="276" w:lineRule="auto"/>
              <w:ind w:firstLine="420"/>
            </w:pPr>
            <w:r>
              <w:rPr>
                <w:rFonts w:hint="eastAsia"/>
              </w:rPr>
              <w:t>点击主菜单评论按钮查看商品评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E609" w14:textId="77777777" w:rsidR="00E7409A" w:rsidRPr="00C24524" w:rsidRDefault="00E7409A" w:rsidP="00DF2D7E">
            <w:pPr>
              <w:spacing w:line="276" w:lineRule="auto"/>
              <w:ind w:firstLine="42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1B438" w14:textId="1C456884" w:rsidR="00E7409A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显示商品所有评论</w:t>
            </w:r>
          </w:p>
        </w:tc>
      </w:tr>
      <w:tr w:rsidR="00E7409A" w14:paraId="08EDACFC" w14:textId="77777777" w:rsidTr="009E6C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DBB2AA" w14:textId="77777777" w:rsidR="00E7409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61FE47" w14:textId="77777777" w:rsidR="00E7409A" w:rsidRPr="00755F3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8717" w14:textId="5ADC6E39" w:rsidR="00E7409A" w:rsidRDefault="00110267" w:rsidP="0011026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发起投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CC6118" w14:textId="76C8FF35" w:rsidR="00E7409A" w:rsidRDefault="00110267" w:rsidP="0011026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点击投票按钮进入发起投票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CD1" w14:textId="77777777" w:rsidR="00E7409A" w:rsidRPr="00C24524" w:rsidRDefault="00E7409A" w:rsidP="00DF2D7E">
            <w:pPr>
              <w:spacing w:line="276" w:lineRule="auto"/>
              <w:ind w:firstLine="42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E50495" w14:textId="1CDB134B" w:rsidR="00E7409A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显示要发起投票的商品</w:t>
            </w:r>
          </w:p>
        </w:tc>
      </w:tr>
      <w:tr w:rsidR="00E7409A" w14:paraId="613014A7" w14:textId="77777777" w:rsidTr="009E6CE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1205C2" w14:textId="77777777" w:rsidR="00E7409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39E85" w14:textId="77777777" w:rsidR="00E7409A" w:rsidRDefault="00E7409A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3341" w14:textId="5462D8F2" w:rsidR="00E7409A" w:rsidRDefault="00110267" w:rsidP="0011026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查看投票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3B02C" w14:textId="7235A44D" w:rsidR="00E7409A" w:rsidRDefault="00110267" w:rsidP="00110267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点击查看投票进入投票结果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A72" w14:textId="77777777" w:rsidR="00E7409A" w:rsidRPr="00C24524" w:rsidRDefault="00E7409A" w:rsidP="00DF2D7E">
            <w:pPr>
              <w:spacing w:line="276" w:lineRule="auto"/>
              <w:ind w:firstLine="420"/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B6D5AC" w14:textId="1955B915" w:rsidR="00E7409A" w:rsidRDefault="00110267" w:rsidP="00DF2D7E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显示投票结果</w:t>
            </w:r>
          </w:p>
        </w:tc>
      </w:tr>
    </w:tbl>
    <w:p w14:paraId="6775F0BB" w14:textId="315A8D5D" w:rsidR="00E7409A" w:rsidRDefault="00E7409A"/>
    <w:p w14:paraId="79EDEF4A" w14:textId="3801E72A" w:rsidR="00110267" w:rsidRDefault="00110267"/>
    <w:p w14:paraId="3C0E04B5" w14:textId="00D7746A" w:rsidR="00110267" w:rsidRDefault="00110267"/>
    <w:p w14:paraId="6499C61F" w14:textId="77777777" w:rsidR="00110267" w:rsidRDefault="00110267">
      <w:pPr>
        <w:rPr>
          <w:rFonts w:hint="eastAsia"/>
        </w:rPr>
      </w:pPr>
    </w:p>
    <w:p w14:paraId="74BBE132" w14:textId="7AA49DF7" w:rsidR="00110267" w:rsidRPr="00110267" w:rsidRDefault="003D106D" w:rsidP="00110267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="00110267">
        <w:rPr>
          <w:rFonts w:hint="eastAsia"/>
          <w:b/>
          <w:sz w:val="36"/>
          <w:szCs w:val="36"/>
        </w:rPr>
        <w:t>.</w:t>
      </w:r>
      <w:bookmarkStart w:id="0" w:name="_GoBack"/>
      <w:bookmarkEnd w:id="0"/>
      <w:r w:rsidR="00110267">
        <w:rPr>
          <w:rFonts w:hint="eastAsia"/>
          <w:b/>
          <w:sz w:val="36"/>
          <w:szCs w:val="36"/>
        </w:rPr>
        <w:t>购物车</w:t>
      </w:r>
    </w:p>
    <w:tbl>
      <w:tblPr>
        <w:tblW w:w="12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524"/>
      </w:tblGrid>
      <w:tr w:rsidR="00BD60E2" w:rsidRPr="00755F3A" w14:paraId="0C0FEEF7" w14:textId="77777777" w:rsidTr="00BD60E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E1D66" w14:textId="77777777" w:rsidR="00BD60E2" w:rsidRPr="00755F3A" w:rsidRDefault="00BD60E2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/软件</w:t>
            </w:r>
            <w:r w:rsidRPr="00755F3A">
              <w:t xml:space="preserve"> </w:t>
            </w:r>
          </w:p>
        </w:tc>
        <w:tc>
          <w:tcPr>
            <w:tcW w:w="112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AC96A" w14:textId="565B45F6" w:rsidR="00BD60E2" w:rsidRPr="00755F3A" w:rsidRDefault="00BD60E2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食堂早知道</w:t>
            </w:r>
          </w:p>
        </w:tc>
      </w:tr>
      <w:tr w:rsidR="00110267" w:rsidRPr="00755F3A" w14:paraId="7B609E76" w14:textId="77777777" w:rsidTr="00BD60E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4F3F0A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2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23D26" w14:textId="00C903F1" w:rsidR="00110267" w:rsidRPr="00755F3A" w:rsidRDefault="00BD60E2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加入购物车</w:t>
            </w:r>
          </w:p>
        </w:tc>
      </w:tr>
      <w:tr w:rsidR="00110267" w:rsidRPr="00755F3A" w14:paraId="1BF9AE8C" w14:textId="77777777" w:rsidTr="00BD60E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C15E5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2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D0C3F1" w14:textId="7A8D59E4" w:rsidR="00110267" w:rsidRPr="00755F3A" w:rsidRDefault="00BD60E2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商品加购，查看购物车，</w:t>
            </w:r>
            <w:proofErr w:type="gramStart"/>
            <w:r>
              <w:rPr>
                <w:rFonts w:hint="eastAsia"/>
              </w:rPr>
              <w:t>删除加购商品</w:t>
            </w:r>
            <w:proofErr w:type="gramEnd"/>
            <w:r>
              <w:rPr>
                <w:rFonts w:hint="eastAsia"/>
              </w:rPr>
              <w:t>，生成订单，生成</w:t>
            </w:r>
            <w:r w:rsidR="003D106D">
              <w:rPr>
                <w:rFonts w:hint="eastAsia"/>
              </w:rPr>
              <w:t>取货码</w:t>
            </w:r>
          </w:p>
        </w:tc>
      </w:tr>
      <w:tr w:rsidR="00110267" w:rsidRPr="0089247C" w14:paraId="5E073D60" w14:textId="77777777" w:rsidTr="00BD60E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9FAF6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2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0DA1DC" w14:textId="6F93E38D" w:rsidR="00110267" w:rsidRPr="0089247C" w:rsidRDefault="00BD60E2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用学生身份登录</w:t>
            </w:r>
          </w:p>
        </w:tc>
      </w:tr>
      <w:tr w:rsidR="00110267" w:rsidRPr="00755F3A" w14:paraId="736A6E5D" w14:textId="77777777" w:rsidTr="00BD60E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A7E84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208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646459" w14:textId="77777777" w:rsidR="00110267" w:rsidRPr="00755F3A" w:rsidRDefault="00110267" w:rsidP="00DF2D7E">
            <w:pPr>
              <w:spacing w:line="276" w:lineRule="auto"/>
              <w:ind w:firstLine="420"/>
            </w:pPr>
          </w:p>
        </w:tc>
      </w:tr>
      <w:tr w:rsidR="00110267" w:rsidRPr="00755F3A" w14:paraId="480B4B4C" w14:textId="77777777" w:rsidTr="00BD60E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18E34A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47150" w14:textId="77777777" w:rsidR="00110267" w:rsidRPr="00755F3A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F0BE554" w14:textId="77777777" w:rsidR="00110267" w:rsidRPr="00755F3A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98422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8FEE42B" w14:textId="77777777" w:rsidR="00110267" w:rsidRPr="0033605F" w:rsidRDefault="00110267" w:rsidP="00DF2D7E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52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41AF7" w14:textId="77777777" w:rsidR="00110267" w:rsidRPr="00755F3A" w:rsidRDefault="00110267" w:rsidP="00DF2D7E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10267" w:rsidRPr="00755F3A" w14:paraId="21A43EA9" w14:textId="77777777" w:rsidTr="00BD60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548D14" w14:textId="77777777" w:rsidR="00110267" w:rsidRPr="00755F3A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53CBD" w14:textId="77777777" w:rsidR="00110267" w:rsidRPr="00755F3A" w:rsidRDefault="00110267" w:rsidP="00DF2D7E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FDE5" w14:textId="2469F740" w:rsidR="00110267" w:rsidRPr="006B1C79" w:rsidRDefault="00BD60E2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查看购物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040EDC" w14:textId="19D91286" w:rsidR="00110267" w:rsidRPr="0019579F" w:rsidRDefault="00BD60E2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点击购物车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F180" w14:textId="77777777" w:rsidR="00110267" w:rsidRPr="00C24524" w:rsidRDefault="00110267" w:rsidP="00DF2D7E">
            <w:pPr>
              <w:spacing w:line="276" w:lineRule="auto"/>
              <w:ind w:firstLine="42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F121A3" w14:textId="201035A1" w:rsidR="00110267" w:rsidRPr="00755F3A" w:rsidRDefault="00BD60E2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显示购物车内所有商品</w:t>
            </w:r>
          </w:p>
        </w:tc>
      </w:tr>
      <w:tr w:rsidR="00110267" w:rsidRPr="00755F3A" w14:paraId="76017216" w14:textId="77777777" w:rsidTr="00BD60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04A812" w14:textId="77777777" w:rsidR="00110267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B089BE" w14:textId="77777777" w:rsidR="00110267" w:rsidRPr="00755F3A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147" w14:textId="5230AA7F" w:rsidR="00110267" w:rsidRDefault="00BD60E2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加入购物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4ED90" w14:textId="0DA31391" w:rsidR="00110267" w:rsidRDefault="00BD60E2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点击商品</w:t>
            </w:r>
            <w:proofErr w:type="gramStart"/>
            <w:r>
              <w:rPr>
                <w:rFonts w:hint="eastAsia"/>
              </w:rPr>
              <w:t>列表加购按钮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6CB4" w14:textId="77777777" w:rsidR="00110267" w:rsidRPr="00C24524" w:rsidRDefault="00110267" w:rsidP="00DF2D7E">
            <w:pPr>
              <w:spacing w:line="276" w:lineRule="auto"/>
              <w:ind w:firstLine="42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99027E" w14:textId="6BBBF833" w:rsidR="00110267" w:rsidRPr="007F1E3B" w:rsidRDefault="00BD60E2" w:rsidP="00BD60E2">
            <w:pPr>
              <w:spacing w:line="276" w:lineRule="auto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被加购商品</w:t>
            </w:r>
            <w:proofErr w:type="gramEnd"/>
            <w:r>
              <w:rPr>
                <w:rFonts w:hint="eastAsia"/>
              </w:rPr>
              <w:t>出现在购物车中</w:t>
            </w:r>
          </w:p>
        </w:tc>
      </w:tr>
      <w:tr w:rsidR="00110267" w:rsidRPr="00755F3A" w14:paraId="5DA91391" w14:textId="77777777" w:rsidTr="00BD60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2BFC9" w14:textId="77777777" w:rsidR="00110267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45D5C" w14:textId="66778610" w:rsidR="00110267" w:rsidRDefault="00BD60E2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601" w14:textId="00BDB3D2" w:rsidR="00110267" w:rsidRDefault="00BD60E2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删除购物车中的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B65E6B" w14:textId="499478B6" w:rsidR="00110267" w:rsidRDefault="00BD60E2" w:rsidP="00BD60E2">
            <w:pPr>
              <w:spacing w:line="276" w:lineRule="auto"/>
            </w:pPr>
            <w:r>
              <w:rPr>
                <w:rFonts w:hint="eastAsia"/>
              </w:rPr>
              <w:t>点击购物车内商品的删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2B07" w14:textId="5FE7A91E" w:rsidR="00110267" w:rsidRPr="00C24524" w:rsidRDefault="00110267" w:rsidP="00DF2D7E">
            <w:pPr>
              <w:spacing w:line="276" w:lineRule="auto"/>
              <w:ind w:firstLine="42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C84A3" w14:textId="790EF4C4" w:rsidR="00110267" w:rsidRDefault="003D106D" w:rsidP="00BD60E2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该商品不出现在购物车中</w:t>
            </w:r>
          </w:p>
        </w:tc>
      </w:tr>
      <w:tr w:rsidR="00110267" w:rsidRPr="00755F3A" w14:paraId="01C65D16" w14:textId="77777777" w:rsidTr="00BD60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07DEA" w14:textId="77777777" w:rsidR="00110267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B447D" w14:textId="1FDEEBD7" w:rsidR="00110267" w:rsidRDefault="003D106D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3803" w14:textId="265E2FEC" w:rsidR="00110267" w:rsidRDefault="003D106D" w:rsidP="003D106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生成订单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4CBAB" w14:textId="26CF4938" w:rsidR="00110267" w:rsidRDefault="003D106D" w:rsidP="003D106D">
            <w:pPr>
              <w:spacing w:line="276" w:lineRule="auto"/>
            </w:pPr>
            <w:r>
              <w:rPr>
                <w:rFonts w:hint="eastAsia"/>
              </w:rPr>
              <w:t>点击结算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2D47" w14:textId="77777777" w:rsidR="00110267" w:rsidRDefault="00110267" w:rsidP="00DF2D7E">
            <w:pPr>
              <w:spacing w:line="276" w:lineRule="auto"/>
              <w:ind w:firstLine="42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E39B37" w14:textId="2DCFEF42" w:rsidR="00110267" w:rsidRPr="007E7E71" w:rsidRDefault="003D106D" w:rsidP="003D106D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跳转到订单页面</w:t>
            </w:r>
          </w:p>
        </w:tc>
      </w:tr>
      <w:tr w:rsidR="00110267" w:rsidRPr="00755F3A" w14:paraId="2844B88B" w14:textId="77777777" w:rsidTr="00BD60E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EDB43D" w14:textId="77777777" w:rsidR="00110267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285831" w14:textId="77777777" w:rsidR="00110267" w:rsidRDefault="00110267" w:rsidP="00DF2D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F39E" w14:textId="3651168D" w:rsidR="00110267" w:rsidRDefault="003D106D" w:rsidP="003D106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生成取货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DC77E" w14:textId="59C0707C" w:rsidR="00110267" w:rsidRDefault="003D106D" w:rsidP="003D106D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支付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1778" w14:textId="77777777" w:rsidR="00110267" w:rsidRDefault="00110267" w:rsidP="00DF2D7E">
            <w:pPr>
              <w:spacing w:line="276" w:lineRule="auto"/>
              <w:ind w:firstLine="420"/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F0499D" w14:textId="15266274" w:rsidR="00110267" w:rsidRPr="007E7E71" w:rsidRDefault="003D106D" w:rsidP="003D106D">
            <w:pPr>
              <w:spacing w:line="276" w:lineRule="auto"/>
              <w:rPr>
                <w:rFonts w:asciiTheme="minorEastAsia" w:hAnsiTheme="minorEastAsia" w:hint="eastAsia"/>
                <w:szCs w:val="24"/>
              </w:rPr>
            </w:pPr>
            <w:r>
              <w:rPr>
                <w:rFonts w:hint="eastAsia"/>
              </w:rPr>
              <w:t>显示取货码</w:t>
            </w:r>
          </w:p>
        </w:tc>
      </w:tr>
    </w:tbl>
    <w:p w14:paraId="370F8069" w14:textId="77777777" w:rsidR="00110267" w:rsidRPr="00BC5205" w:rsidRDefault="00110267">
      <w:pPr>
        <w:rPr>
          <w:rFonts w:hint="eastAsia"/>
        </w:rPr>
      </w:pPr>
    </w:p>
    <w:sectPr w:rsidR="00110267" w:rsidRPr="00BC5205" w:rsidSect="00FA7964">
      <w:pgSz w:w="16838" w:h="23811" w:code="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3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11"/>
  </w:num>
  <w:num w:numId="12">
    <w:abstractNumId w:val="3"/>
  </w:num>
  <w:num w:numId="13">
    <w:abstractNumId w:val="1"/>
  </w:num>
  <w:num w:numId="14">
    <w:abstractNumId w:val="7"/>
  </w:num>
  <w:num w:numId="15">
    <w:abstractNumId w:val="9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5C"/>
    <w:rsid w:val="00110267"/>
    <w:rsid w:val="003D106D"/>
    <w:rsid w:val="009E6CE1"/>
    <w:rsid w:val="00B3725C"/>
    <w:rsid w:val="00BC5205"/>
    <w:rsid w:val="00BD60E2"/>
    <w:rsid w:val="00E7409A"/>
    <w:rsid w:val="00FA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B6E33"/>
  <w15:chartTrackingRefBased/>
  <w15:docId w15:val="{1D9B3815-6B17-4A5A-9B50-2EF48762A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205"/>
    <w:pPr>
      <w:spacing w:line="360" w:lineRule="auto"/>
      <w:ind w:firstLineChars="200" w:firstLine="420"/>
    </w:pPr>
  </w:style>
  <w:style w:type="character" w:styleId="a4">
    <w:name w:val="Hyperlink"/>
    <w:basedOn w:val="a0"/>
    <w:uiPriority w:val="99"/>
    <w:unhideWhenUsed/>
    <w:rsid w:val="00E7409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9B75-B4AF-45EB-A40D-FE9F8CFB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gbling</dc:creator>
  <cp:keywords/>
  <dc:description/>
  <cp:lastModifiedBy>blingbling</cp:lastModifiedBy>
  <cp:revision>2</cp:revision>
  <dcterms:created xsi:type="dcterms:W3CDTF">2019-04-14T12:39:00Z</dcterms:created>
  <dcterms:modified xsi:type="dcterms:W3CDTF">2019-04-14T13:47:00Z</dcterms:modified>
</cp:coreProperties>
</file>